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AA" w:rsidRPr="00A751BB" w:rsidRDefault="00D607C6" w:rsidP="00F027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751BB">
        <w:rPr>
          <w:rFonts w:ascii="Times New Roman" w:hAnsi="Times New Roman" w:cs="Times New Roman"/>
          <w:sz w:val="36"/>
          <w:szCs w:val="36"/>
        </w:rPr>
        <w:t>Ф</w:t>
      </w:r>
      <w:r w:rsidR="00F027AA" w:rsidRPr="00A751BB">
        <w:rPr>
          <w:rFonts w:ascii="Times New Roman" w:hAnsi="Times New Roman" w:cs="Times New Roman"/>
          <w:sz w:val="36"/>
          <w:szCs w:val="36"/>
        </w:rPr>
        <w:t>акулте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олалар</w:t>
      </w:r>
      <w:proofErr w:type="spellEnd"/>
      <w:r w:rsidR="00F027AA" w:rsidRPr="00A751BB">
        <w:rPr>
          <w:rFonts w:ascii="Times New Roman" w:hAnsi="Times New Roman" w:cs="Times New Roman"/>
          <w:sz w:val="36"/>
          <w:szCs w:val="36"/>
        </w:rPr>
        <w:t xml:space="preserve"> хирурги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D607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к</w:t>
      </w:r>
      <w:r w:rsidRPr="00A751BB">
        <w:rPr>
          <w:rFonts w:ascii="Times New Roman" w:hAnsi="Times New Roman" w:cs="Times New Roman"/>
          <w:sz w:val="36"/>
          <w:szCs w:val="36"/>
        </w:rPr>
        <w:t>афедра</w:t>
      </w:r>
      <w:r>
        <w:rPr>
          <w:rFonts w:ascii="Times New Roman" w:hAnsi="Times New Roman" w:cs="Times New Roman"/>
          <w:sz w:val="36"/>
          <w:szCs w:val="36"/>
        </w:rPr>
        <w:t>си</w:t>
      </w:r>
      <w:proofErr w:type="spellEnd"/>
    </w:p>
    <w:p w:rsidR="00CE3BE8" w:rsidRDefault="00CE3BE8" w:rsidP="00CE3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9D78E7">
        <w:rPr>
          <w:rFonts w:ascii="Times New Roman" w:hAnsi="Times New Roman" w:cs="Times New Roman"/>
          <w:b/>
          <w:sz w:val="28"/>
          <w:szCs w:val="28"/>
          <w:lang w:val="uz-Cyrl-UZ"/>
        </w:rPr>
        <w:t>4 курс педиатрия факултети</w:t>
      </w:r>
    </w:p>
    <w:p w:rsidR="00CE3BE8" w:rsidRDefault="009D78E7" w:rsidP="009D78E7">
      <w:pPr>
        <w:spacing w:after="0" w:line="240" w:lineRule="auto"/>
        <w:jc w:val="center"/>
        <w:rPr>
          <w:rFonts w:ascii="Times New Roman" w:hAnsi="Times New Roman" w:cs="Times New Roman"/>
          <w:b/>
          <w:color w:val="232323"/>
          <w:sz w:val="36"/>
          <w:szCs w:val="36"/>
        </w:rPr>
      </w:pPr>
      <w:proofErr w:type="spellStart"/>
      <w:r w:rsidRPr="009D78E7">
        <w:rPr>
          <w:rFonts w:ascii="Times New Roman" w:hAnsi="Times New Roman" w:cs="Times New Roman"/>
          <w:b/>
          <w:caps/>
          <w:color w:val="232323"/>
          <w:sz w:val="36"/>
          <w:szCs w:val="36"/>
        </w:rPr>
        <w:t>Х</w:t>
      </w:r>
      <w:r w:rsidR="00CE3BE8" w:rsidRPr="009D78E7">
        <w:rPr>
          <w:rFonts w:ascii="Times New Roman" w:hAnsi="Times New Roman" w:cs="Times New Roman"/>
          <w:b/>
          <w:color w:val="232323"/>
          <w:sz w:val="36"/>
          <w:szCs w:val="36"/>
        </w:rPr>
        <w:t>ронокарта</w:t>
      </w:r>
      <w:r w:rsidR="00CE3BE8">
        <w:rPr>
          <w:rFonts w:ascii="Times New Roman" w:hAnsi="Times New Roman" w:cs="Times New Roman"/>
          <w:b/>
          <w:color w:val="232323"/>
          <w:sz w:val="36"/>
          <w:szCs w:val="36"/>
        </w:rPr>
        <w:t>си</w:t>
      </w:r>
      <w:proofErr w:type="spellEnd"/>
    </w:p>
    <w:p w:rsidR="005F6DBB" w:rsidRPr="009D78E7" w:rsidRDefault="00CE3BE8" w:rsidP="00CE3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E7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</w:t>
      </w:r>
      <w:r w:rsidR="005F6DBB"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№ </w:t>
      </w:r>
      <w:r w:rsidR="005F6DBB" w:rsidRPr="009D78E7">
        <w:rPr>
          <w:rFonts w:ascii="Times New Roman" w:hAnsi="Times New Roman" w:cs="Times New Roman"/>
          <w:color w:val="232323"/>
          <w:sz w:val="28"/>
          <w:szCs w:val="28"/>
          <w:lang w:val="uz-Cyrl-UZ"/>
        </w:rPr>
        <w:t>1</w:t>
      </w:r>
      <w:r w:rsidR="005F6DBB" w:rsidRPr="009D78E7">
        <w:rPr>
          <w:rFonts w:ascii="Times New Roman" w:hAnsi="Times New Roman" w:cs="Times New Roman"/>
          <w:sz w:val="28"/>
          <w:szCs w:val="28"/>
          <w:lang w:val="uz-Cyrl-UZ"/>
        </w:rPr>
        <w:t>-13</w:t>
      </w:r>
      <w:r w:rsidR="005F6DBB"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DBB" w:rsidRPr="009D78E7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="005F6DBB"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DBB" w:rsidRPr="009D78E7">
        <w:rPr>
          <w:rFonts w:ascii="Times New Roman" w:hAnsi="Times New Roman" w:cs="Times New Roman"/>
          <w:sz w:val="28"/>
          <w:szCs w:val="28"/>
        </w:rPr>
        <w:t>машгулотлар</w:t>
      </w:r>
      <w:proofErr w:type="spellEnd"/>
      <w:r w:rsidR="009D78E7"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="009D78E7" w:rsidRPr="009D78E7">
        <w:rPr>
          <w:rFonts w:ascii="Times New Roman" w:hAnsi="Times New Roman" w:cs="Times New Roman"/>
          <w:color w:val="232323"/>
          <w:sz w:val="28"/>
          <w:szCs w:val="28"/>
        </w:rPr>
        <w:t>Хронокарта</w:t>
      </w:r>
      <w:r w:rsidR="009D78E7">
        <w:rPr>
          <w:rFonts w:ascii="Times New Roman" w:hAnsi="Times New Roman" w:cs="Times New Roman"/>
          <w:color w:val="232323"/>
          <w:sz w:val="28"/>
          <w:szCs w:val="28"/>
        </w:rPr>
        <w:t>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5F6DBB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лабалар йўқламаси</w:t>
            </w:r>
          </w:p>
        </w:tc>
      </w:tr>
      <w:tr w:rsidR="005F6DBB" w:rsidRPr="009D78E7" w:rsidTr="00541BB3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Э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рталабки шифокорлар конференциясида қатнашиш</w:t>
            </w:r>
          </w:p>
        </w:tc>
      </w:tr>
      <w:tr w:rsidR="005F6DBB" w:rsidRPr="009D78E7" w:rsidTr="00541BB3">
        <w:trPr>
          <w:trHeight w:val="28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алий машғулотнинг теоритик қисмини тахлил эт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DBB" w:rsidRPr="009D78E7" w:rsidTr="00541BB3">
        <w:trPr>
          <w:trHeight w:val="35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AD7E02"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5F6DBB" w:rsidRPr="00AD37BE" w:rsidTr="00541BB3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5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взу бўйича палаталардаги беморларни кўриш,ташхисловчи текшириш усулларида қатнаш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хон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хон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боғлов хонаси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5F6DBB" w:rsidRPr="009D78E7" w:rsidTr="00541BB3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5F6DBB" w:rsidRPr="009D78E7" w:rsidTr="00541BB3">
        <w:trPr>
          <w:trHeight w:val="60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Я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ги мавзуни ту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тир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саволларга жавоблар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F6DBB" w:rsidRPr="009D78E7" w:rsidRDefault="005F6DBB" w:rsidP="00443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шғулот бўйича ба</w:t>
            </w:r>
            <w:r w:rsidR="00443878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хо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и қўйиш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DBB" w:rsidRPr="009D78E7" w:rsidTr="00541BB3">
        <w:trPr>
          <w:trHeight w:val="466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173" w:type="dxa"/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Маъруза</w:t>
            </w:r>
            <w:proofErr w:type="spellEnd"/>
          </w:p>
        </w:tc>
      </w:tr>
    </w:tbl>
    <w:p w:rsidR="009D78E7" w:rsidRPr="009D78E7" w:rsidRDefault="005F6DBB" w:rsidP="009D7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№ </w:t>
      </w:r>
      <w:r w:rsidRPr="009D78E7">
        <w:rPr>
          <w:rFonts w:ascii="Times New Roman" w:hAnsi="Times New Roman" w:cs="Times New Roman"/>
          <w:color w:val="232323"/>
          <w:sz w:val="28"/>
          <w:szCs w:val="28"/>
          <w:lang w:val="uz-Cyrl-UZ"/>
        </w:rPr>
        <w:t>14</w:t>
      </w:r>
      <w:r w:rsidRPr="009D78E7">
        <w:rPr>
          <w:rFonts w:ascii="Times New Roman" w:hAnsi="Times New Roman" w:cs="Times New Roman"/>
          <w:sz w:val="28"/>
          <w:szCs w:val="28"/>
          <w:lang w:val="uz-Cyrl-UZ"/>
        </w:rPr>
        <w:t>-18</w:t>
      </w:r>
      <w:r w:rsidRPr="009D7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машгулотлар</w:t>
      </w:r>
      <w:proofErr w:type="spellEnd"/>
      <w:r w:rsidR="009D78E7"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8E7" w:rsidRPr="009D78E7">
        <w:rPr>
          <w:rFonts w:ascii="Times New Roman" w:hAnsi="Times New Roman" w:cs="Times New Roman"/>
          <w:color w:val="232323"/>
          <w:sz w:val="28"/>
          <w:szCs w:val="28"/>
        </w:rPr>
        <w:t>Хронокарта</w:t>
      </w:r>
      <w:r w:rsidR="009D78E7">
        <w:rPr>
          <w:rFonts w:ascii="Times New Roman" w:hAnsi="Times New Roman" w:cs="Times New Roman"/>
          <w:color w:val="232323"/>
          <w:sz w:val="28"/>
          <w:szCs w:val="28"/>
        </w:rPr>
        <w:t>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5E0B93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лабалар йўқламаси</w:t>
            </w:r>
          </w:p>
        </w:tc>
      </w:tr>
      <w:tr w:rsidR="005E0B93" w:rsidRPr="009D78E7" w:rsidTr="009D78E7">
        <w:trPr>
          <w:trHeight w:val="499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Э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рталабки шифокорлар конференциясида қатнашиш</w:t>
            </w:r>
          </w:p>
        </w:tc>
      </w:tr>
      <w:tr w:rsidR="005E0B93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алий машғулотнинг теоритик қисмини тахлил этиш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B93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3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5F6DBB" w:rsidRPr="00AD37BE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5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взу бўйича палаталардаги беморларни кўриш,ташхисловчи текшириш усулларида қатнаш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хон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хона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боғлов хонаси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5F6DBB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5F6DBB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ест синови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вазиятли масалалрни еч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ўқитиш усули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DBB" w:rsidRPr="009D78E7" w:rsidTr="00541BB3">
        <w:trPr>
          <w:trHeight w:val="301"/>
          <w:tblCellSpacing w:w="20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D78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9D78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BB" w:rsidRPr="009D78E7" w:rsidRDefault="005F6DBB" w:rsidP="00224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BB" w:rsidRPr="009D78E7" w:rsidRDefault="005E0B93" w:rsidP="002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Я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ги мавзуни ту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тириш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саволларга жавоблар</w:t>
            </w:r>
            <w:r w:rsidR="005F6DBB"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F6DBB" w:rsidRPr="009D78E7" w:rsidRDefault="005F6DBB" w:rsidP="00443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ашғулот бўйича </w:t>
            </w:r>
            <w:r w:rsidR="00443878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ба</w:t>
            </w:r>
            <w:r w:rsidR="00443878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хо</w:t>
            </w:r>
            <w:r w:rsidR="00443878" w:rsidRPr="009D78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и қўйиш</w:t>
            </w:r>
            <w:r w:rsidR="00443878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</w:tbl>
    <w:p w:rsidR="005F6DBB" w:rsidRPr="0022448B" w:rsidRDefault="00BD64DA" w:rsidP="00224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2448B">
        <w:rPr>
          <w:rFonts w:ascii="Times New Roman" w:hAnsi="Times New Roman" w:cs="Times New Roman"/>
          <w:sz w:val="28"/>
          <w:szCs w:val="28"/>
          <w:lang w:val="uz-Cyrl-UZ"/>
        </w:rPr>
        <w:t>*</w:t>
      </w:r>
      <w:r w:rsidR="00F027AA" w:rsidRPr="0022448B">
        <w:rPr>
          <w:rFonts w:ascii="Times New Roman" w:hAnsi="Times New Roman" w:cs="Times New Roman"/>
          <w:b/>
          <w:sz w:val="28"/>
          <w:szCs w:val="28"/>
          <w:lang w:val="uz-Cyrl-UZ"/>
        </w:rPr>
        <w:t>Еслатма</w:t>
      </w:r>
      <w:r w:rsidRPr="0022448B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Pr="0022448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D310D" w:rsidRPr="0022448B">
        <w:rPr>
          <w:rFonts w:ascii="Times New Roman" w:hAnsi="Times New Roman" w:cs="Times New Roman"/>
          <w:sz w:val="28"/>
          <w:szCs w:val="28"/>
          <w:lang w:val="uz-Cyrl-UZ"/>
        </w:rPr>
        <w:t>Фаннинг</w:t>
      </w:r>
      <w:r w:rsidR="00CD6ABA" w:rsidRPr="0022448B">
        <w:rPr>
          <w:rFonts w:ascii="Times New Roman" w:hAnsi="Times New Roman" w:cs="Times New Roman"/>
          <w:sz w:val="28"/>
          <w:szCs w:val="28"/>
          <w:lang w:val="uz-Cyrl-UZ"/>
        </w:rPr>
        <w:t xml:space="preserve"> жарроҳлик хусусиятларини ҳисобга олган ҳолда, хронокар</w:t>
      </w:r>
      <w:r w:rsidR="008D310D" w:rsidRPr="0022448B">
        <w:rPr>
          <w:rFonts w:ascii="Times New Roman" w:hAnsi="Times New Roman" w:cs="Times New Roman"/>
          <w:sz w:val="28"/>
          <w:szCs w:val="28"/>
          <w:lang w:val="uz-Cyrl-UZ"/>
        </w:rPr>
        <w:t>та</w:t>
      </w:r>
      <w:r w:rsidR="00CD6ABA" w:rsidRPr="0022448B">
        <w:rPr>
          <w:rFonts w:ascii="Times New Roman" w:hAnsi="Times New Roman" w:cs="Times New Roman"/>
          <w:sz w:val="28"/>
          <w:szCs w:val="28"/>
          <w:lang w:val="uz-Cyrl-UZ"/>
        </w:rPr>
        <w:t>да кичик ўзгаришлар бўлиши мумкин. Хронокар</w:t>
      </w:r>
      <w:r w:rsidR="00D607C6" w:rsidRPr="0022448B">
        <w:rPr>
          <w:rFonts w:ascii="Times New Roman" w:hAnsi="Times New Roman" w:cs="Times New Roman"/>
          <w:sz w:val="28"/>
          <w:szCs w:val="28"/>
          <w:lang w:val="uz-Cyrl-UZ"/>
        </w:rPr>
        <w:t>та</w:t>
      </w:r>
      <w:r w:rsidR="00CD6ABA" w:rsidRPr="0022448B">
        <w:rPr>
          <w:rFonts w:ascii="Times New Roman" w:hAnsi="Times New Roman" w:cs="Times New Roman"/>
          <w:sz w:val="28"/>
          <w:szCs w:val="28"/>
          <w:lang w:val="uz-Cyrl-UZ"/>
        </w:rPr>
        <w:t xml:space="preserve"> босқичлари дарс ҳажми ва мазмунига зиён етказмаган ҳолда ўзаро алмашиб тур</w:t>
      </w:r>
      <w:r w:rsidR="00D607C6" w:rsidRPr="0022448B">
        <w:rPr>
          <w:rFonts w:ascii="Times New Roman" w:hAnsi="Times New Roman" w:cs="Times New Roman"/>
          <w:sz w:val="28"/>
          <w:szCs w:val="28"/>
          <w:lang w:val="uz-Cyrl-UZ"/>
        </w:rPr>
        <w:t>иши мумкин</w:t>
      </w:r>
      <w:r w:rsidR="00CD6ABA" w:rsidRPr="0022448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D6ABA" w:rsidRPr="00BD64DA" w:rsidRDefault="00CD6ABA" w:rsidP="00BD64DA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64DA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BD64DA">
        <w:rPr>
          <w:rFonts w:ascii="Times New Roman" w:hAnsi="Times New Roman" w:cs="Times New Roman"/>
          <w:b/>
          <w:sz w:val="28"/>
          <w:szCs w:val="28"/>
        </w:rPr>
        <w:t>болалар</w:t>
      </w:r>
      <w:proofErr w:type="spellEnd"/>
      <w:r w:rsidRPr="00BD64DA">
        <w:rPr>
          <w:rFonts w:ascii="Times New Roman" w:hAnsi="Times New Roman" w:cs="Times New Roman"/>
          <w:b/>
          <w:sz w:val="28"/>
          <w:szCs w:val="28"/>
        </w:rPr>
        <w:t xml:space="preserve"> хирургия </w:t>
      </w:r>
      <w:proofErr w:type="spellStart"/>
      <w:r w:rsidRPr="00BD64DA">
        <w:rPr>
          <w:rFonts w:ascii="Times New Roman" w:hAnsi="Times New Roman" w:cs="Times New Roman"/>
          <w:b/>
          <w:sz w:val="28"/>
          <w:szCs w:val="28"/>
        </w:rPr>
        <w:t>кафедраси</w:t>
      </w:r>
      <w:proofErr w:type="spellEnd"/>
      <w:r w:rsidRPr="00BD6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ABA" w:rsidRPr="00BD64DA" w:rsidRDefault="00CD6ABA" w:rsidP="00BD64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D64D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</w:t>
      </w:r>
      <w:r w:rsidRPr="00BD64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D64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D64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D6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4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D64DA">
        <w:rPr>
          <w:rFonts w:ascii="Times New Roman" w:hAnsi="Times New Roman" w:cs="Times New Roman"/>
          <w:b/>
          <w:sz w:val="28"/>
          <w:szCs w:val="28"/>
        </w:rPr>
        <w:t>мудири</w:t>
      </w:r>
      <w:proofErr w:type="spellEnd"/>
      <w:r w:rsidRPr="00BD64D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D64DA">
        <w:rPr>
          <w:rFonts w:ascii="Times New Roman" w:hAnsi="Times New Roman" w:cs="Times New Roman"/>
          <w:b/>
          <w:sz w:val="28"/>
          <w:szCs w:val="28"/>
        </w:rPr>
        <w:t>т.ф.д</w:t>
      </w:r>
      <w:proofErr w:type="spellEnd"/>
      <w:r w:rsidRPr="00BD64DA">
        <w:rPr>
          <w:rFonts w:ascii="Times New Roman" w:hAnsi="Times New Roman" w:cs="Times New Roman"/>
          <w:b/>
          <w:sz w:val="28"/>
          <w:szCs w:val="28"/>
        </w:rPr>
        <w:t xml:space="preserve">., доцент                </w:t>
      </w:r>
      <w:r w:rsidR="00BD64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4DA">
        <w:rPr>
          <w:rFonts w:ascii="Times New Roman" w:hAnsi="Times New Roman" w:cs="Times New Roman"/>
          <w:b/>
          <w:sz w:val="28"/>
          <w:szCs w:val="28"/>
        </w:rPr>
        <w:t xml:space="preserve">   Рахматуллаев А.А.</w:t>
      </w:r>
    </w:p>
    <w:p w:rsidR="00DC65B7" w:rsidRPr="00CD6ABA" w:rsidRDefault="00DC65B7"/>
    <w:sectPr w:rsidR="00DC65B7" w:rsidRPr="00CD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1D"/>
    <w:rsid w:val="0022448B"/>
    <w:rsid w:val="0029471D"/>
    <w:rsid w:val="00443878"/>
    <w:rsid w:val="004C3840"/>
    <w:rsid w:val="005E0B93"/>
    <w:rsid w:val="005F6DBB"/>
    <w:rsid w:val="007A1511"/>
    <w:rsid w:val="008D310D"/>
    <w:rsid w:val="009D78E7"/>
    <w:rsid w:val="00AD37BE"/>
    <w:rsid w:val="00AD7E02"/>
    <w:rsid w:val="00BD64DA"/>
    <w:rsid w:val="00CD6ABA"/>
    <w:rsid w:val="00CE3BE8"/>
    <w:rsid w:val="00D607C6"/>
    <w:rsid w:val="00DC65B7"/>
    <w:rsid w:val="00F0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0A4C-B0D1-4950-AF7D-818EA6B9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8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D338-7FC9-4540-A4E2-CD47837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o1</cp:lastModifiedBy>
  <cp:revision>11</cp:revision>
  <cp:lastPrinted>2022-08-30T07:19:00Z</cp:lastPrinted>
  <dcterms:created xsi:type="dcterms:W3CDTF">2020-08-25T08:31:00Z</dcterms:created>
  <dcterms:modified xsi:type="dcterms:W3CDTF">2022-09-07T07:51:00Z</dcterms:modified>
</cp:coreProperties>
</file>